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58" w:rsidRDefault="00706258" w:rsidP="00706258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</w:t>
      </w:r>
      <w:r w:rsidRPr="00706258">
        <w:rPr>
          <w:rFonts w:ascii="Arial" w:hAnsi="Arial" w:cs="Arial"/>
          <w:sz w:val="24"/>
          <w:szCs w:val="24"/>
          <w:lang w:val="mn-MN"/>
        </w:rPr>
        <w:drawing>
          <wp:inline distT="0" distB="0" distL="0" distR="0">
            <wp:extent cx="762000" cy="1037389"/>
            <wp:effectExtent l="19050" t="0" r="0" b="0"/>
            <wp:docPr id="15" name="Picture 1" descr="C:\Users\User\Desktop\inde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index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3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mn-MN"/>
        </w:rPr>
        <w:t xml:space="preserve">      </w:t>
      </w:r>
      <w:r w:rsidRPr="00706258">
        <w:rPr>
          <w:rFonts w:ascii="Arial" w:hAnsi="Arial" w:cs="Arial"/>
          <w:sz w:val="24"/>
          <w:szCs w:val="24"/>
          <w:lang w:val="mn-MN"/>
        </w:rPr>
        <w:drawing>
          <wp:inline distT="0" distB="0" distL="0" distR="0">
            <wp:extent cx="1478687" cy="781050"/>
            <wp:effectExtent l="19050" t="0" r="7213" b="0"/>
            <wp:docPr id="16" name="Picture 2" descr="C:\Users\User\Desktop\42142-14352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2142-1435246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87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mn-MN"/>
        </w:rPr>
        <w:t xml:space="preserve">     </w:t>
      </w:r>
      <w:r w:rsidRPr="00706258">
        <w:rPr>
          <w:rFonts w:ascii="Arial" w:hAnsi="Arial" w:cs="Arial"/>
          <w:sz w:val="24"/>
          <w:szCs w:val="24"/>
          <w:lang w:val="mn-MN"/>
        </w:rPr>
        <w:drawing>
          <wp:inline distT="0" distB="0" distL="0" distR="0">
            <wp:extent cx="1492250" cy="952500"/>
            <wp:effectExtent l="19050" t="0" r="0" b="0"/>
            <wp:docPr id="17" name="Picture 3" descr="C:\Users\User\Desktop\s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d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mn-MN"/>
        </w:rPr>
        <w:t xml:space="preserve">  </w:t>
      </w:r>
      <w:r w:rsidRPr="00706258">
        <w:rPr>
          <w:rFonts w:ascii="Arial" w:hAnsi="Arial" w:cs="Arial"/>
          <w:sz w:val="24"/>
          <w:szCs w:val="24"/>
          <w:lang w:val="mn-MN"/>
        </w:rPr>
        <w:drawing>
          <wp:inline distT="0" distB="0" distL="0" distR="0">
            <wp:extent cx="990600" cy="933450"/>
            <wp:effectExtent l="19050" t="0" r="0" b="0"/>
            <wp:docPr id="18" name="Picture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14" cy="93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mn-MN"/>
        </w:rPr>
        <w:t xml:space="preserve">        </w:t>
      </w:r>
      <w:r w:rsidRPr="00706258">
        <w:rPr>
          <w:rFonts w:ascii="Arial" w:hAnsi="Arial" w:cs="Arial"/>
          <w:sz w:val="24"/>
          <w:szCs w:val="24"/>
          <w:lang w:val="mn-MN"/>
        </w:rPr>
        <w:drawing>
          <wp:inline distT="0" distB="0" distL="0" distR="0">
            <wp:extent cx="676275" cy="933450"/>
            <wp:effectExtent l="19050" t="0" r="9525" b="0"/>
            <wp:docPr id="1" name="Picture 1" descr="C:\Users\User\Desktop\241d1639-2bd3-42f3-8c89-33aa6bbc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41d1639-2bd3-42f3-8c89-33aa6bbc59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29" r="67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258" w:rsidRPr="00706258" w:rsidRDefault="00706258" w:rsidP="00706258">
      <w:pPr>
        <w:spacing w:after="0"/>
        <w:jc w:val="both"/>
        <w:rPr>
          <w:rFonts w:ascii="Arial" w:hAnsi="Arial" w:cs="Arial"/>
          <w:noProof/>
          <w:sz w:val="16"/>
          <w:szCs w:val="16"/>
          <w:lang w:val="mn-MN"/>
        </w:rPr>
      </w:pPr>
      <w:r w:rsidRPr="00706258">
        <w:rPr>
          <w:rFonts w:ascii="Arial" w:hAnsi="Arial" w:cs="Arial"/>
          <w:noProof/>
          <w:color w:val="0070C0"/>
          <w:sz w:val="16"/>
          <w:szCs w:val="16"/>
        </w:rPr>
        <w:t>УИХ-ЫН Т</w:t>
      </w:r>
      <w:r w:rsidRPr="00706258">
        <w:rPr>
          <w:rFonts w:ascii="Arial" w:hAnsi="Arial" w:cs="Arial"/>
          <w:noProof/>
          <w:color w:val="0070C0"/>
          <w:sz w:val="16"/>
          <w:szCs w:val="16"/>
          <w:lang w:val="mn-MN"/>
        </w:rPr>
        <w:t xml:space="preserve">АМГЫН </w:t>
      </w:r>
      <w:r w:rsidRPr="00706258">
        <w:rPr>
          <w:rFonts w:ascii="Arial" w:hAnsi="Arial" w:cs="Arial"/>
          <w:noProof/>
          <w:color w:val="0070C0"/>
          <w:sz w:val="16"/>
          <w:szCs w:val="16"/>
        </w:rPr>
        <w:t xml:space="preserve">                               </w:t>
      </w:r>
      <w:r w:rsidRPr="00706258">
        <w:rPr>
          <w:rFonts w:ascii="Arial" w:hAnsi="Arial" w:cs="Arial"/>
          <w:noProof/>
          <w:color w:val="0070C0"/>
          <w:sz w:val="16"/>
          <w:szCs w:val="16"/>
          <w:lang w:val="mn-MN"/>
        </w:rPr>
        <w:t xml:space="preserve">      </w:t>
      </w:r>
      <w:r>
        <w:rPr>
          <w:rFonts w:ascii="Arial" w:hAnsi="Arial" w:cs="Arial"/>
          <w:noProof/>
          <w:color w:val="0070C0"/>
          <w:sz w:val="16"/>
          <w:szCs w:val="16"/>
          <w:lang w:val="mn-MN"/>
        </w:rPr>
        <w:t xml:space="preserve">                       </w:t>
      </w:r>
      <w:r w:rsidRPr="00706258">
        <w:rPr>
          <w:rFonts w:ascii="Arial" w:hAnsi="Arial" w:cs="Arial"/>
          <w:noProof/>
          <w:color w:val="0070C0"/>
          <w:sz w:val="16"/>
          <w:szCs w:val="16"/>
          <w:lang w:val="mn-MN"/>
        </w:rPr>
        <w:t xml:space="preserve"> </w:t>
      </w:r>
      <w:r>
        <w:rPr>
          <w:rFonts w:ascii="Arial" w:hAnsi="Arial" w:cs="Arial"/>
          <w:noProof/>
          <w:color w:val="0070C0"/>
          <w:sz w:val="16"/>
          <w:szCs w:val="16"/>
          <w:lang w:val="mn-MN"/>
        </w:rPr>
        <w:t xml:space="preserve">      </w:t>
      </w:r>
      <w:r w:rsidRPr="00706258">
        <w:rPr>
          <w:rFonts w:ascii="Arial" w:hAnsi="Arial" w:cs="Arial"/>
          <w:noProof/>
          <w:color w:val="0070C0"/>
          <w:sz w:val="16"/>
          <w:szCs w:val="16"/>
        </w:rPr>
        <w:t xml:space="preserve"> </w:t>
      </w:r>
      <w:r w:rsidRPr="00706258">
        <w:rPr>
          <w:rFonts w:ascii="Arial" w:hAnsi="Arial" w:cs="Arial"/>
          <w:noProof/>
          <w:color w:val="0070C0"/>
          <w:sz w:val="16"/>
          <w:szCs w:val="16"/>
          <w:lang w:val="mn-MN"/>
        </w:rPr>
        <w:t xml:space="preserve">ШВЕЙЦАРИЙН ХӨГЖЛИЙН </w:t>
      </w:r>
      <w:r>
        <w:rPr>
          <w:rFonts w:ascii="Arial" w:hAnsi="Arial" w:cs="Arial"/>
          <w:noProof/>
          <w:color w:val="0070C0"/>
          <w:sz w:val="16"/>
          <w:szCs w:val="16"/>
        </w:rPr>
        <w:t xml:space="preserve">      </w:t>
      </w:r>
      <w:r w:rsidRPr="00706258">
        <w:rPr>
          <w:rFonts w:ascii="Arial" w:hAnsi="Arial" w:cs="Arial"/>
          <w:noProof/>
          <w:color w:val="0070C0"/>
          <w:sz w:val="16"/>
          <w:szCs w:val="16"/>
        </w:rPr>
        <w:t xml:space="preserve"> </w:t>
      </w:r>
      <w:r w:rsidRPr="00706258">
        <w:rPr>
          <w:rFonts w:ascii="Arial" w:hAnsi="Arial" w:cs="Arial"/>
          <w:noProof/>
          <w:color w:val="0070C0"/>
          <w:sz w:val="16"/>
          <w:szCs w:val="16"/>
          <w:lang w:val="mn-MN"/>
        </w:rPr>
        <w:t>ТӨМӨРБУЛАГ</w:t>
      </w:r>
      <w:r>
        <w:rPr>
          <w:rFonts w:ascii="Arial" w:hAnsi="Arial" w:cs="Arial"/>
          <w:noProof/>
          <w:color w:val="0070C0"/>
          <w:sz w:val="16"/>
          <w:szCs w:val="16"/>
          <w:lang w:val="mn-MN"/>
        </w:rPr>
        <w:t xml:space="preserve"> СУМЫН     </w:t>
      </w:r>
      <w:r w:rsidRPr="00706258">
        <w:rPr>
          <w:rFonts w:ascii="Arial" w:hAnsi="Arial" w:cs="Arial"/>
          <w:noProof/>
          <w:color w:val="0070C0"/>
          <w:sz w:val="16"/>
          <w:szCs w:val="16"/>
          <w:lang w:val="mn-MN"/>
        </w:rPr>
        <w:t xml:space="preserve">НҮБ-ЫН ХӨГЖЛИЙН </w:t>
      </w:r>
    </w:p>
    <w:p w:rsidR="00706258" w:rsidRPr="00706258" w:rsidRDefault="00706258" w:rsidP="00706258">
      <w:pPr>
        <w:rPr>
          <w:color w:val="0070C0"/>
          <w:sz w:val="16"/>
          <w:szCs w:val="16"/>
          <w:lang w:val="mn-MN"/>
        </w:rPr>
      </w:pPr>
      <w:r w:rsidRPr="00706258">
        <w:rPr>
          <w:color w:val="00B0F0"/>
          <w:sz w:val="16"/>
          <w:szCs w:val="16"/>
          <w:lang w:val="mn-MN"/>
        </w:rPr>
        <w:t xml:space="preserve">     </w:t>
      </w:r>
      <w:r w:rsidRPr="00706258">
        <w:rPr>
          <w:color w:val="0070C0"/>
          <w:sz w:val="16"/>
          <w:szCs w:val="16"/>
          <w:lang w:val="mn-MN"/>
        </w:rPr>
        <w:t xml:space="preserve">ГАЗАР                                                         </w:t>
      </w:r>
      <w:r>
        <w:rPr>
          <w:color w:val="0070C0"/>
          <w:sz w:val="16"/>
          <w:szCs w:val="16"/>
          <w:lang w:val="mn-MN"/>
        </w:rPr>
        <w:t xml:space="preserve">                                    </w:t>
      </w:r>
      <w:r w:rsidRPr="00706258">
        <w:rPr>
          <w:color w:val="0070C0"/>
          <w:sz w:val="16"/>
          <w:szCs w:val="16"/>
          <w:lang w:val="mn-MN"/>
        </w:rPr>
        <w:t xml:space="preserve"> </w:t>
      </w:r>
      <w:r>
        <w:rPr>
          <w:color w:val="0070C0"/>
          <w:sz w:val="16"/>
          <w:szCs w:val="16"/>
          <w:lang w:val="mn-MN"/>
        </w:rPr>
        <w:t xml:space="preserve">                       </w:t>
      </w:r>
      <w:r w:rsidRPr="00706258">
        <w:rPr>
          <w:color w:val="0070C0"/>
          <w:sz w:val="16"/>
          <w:szCs w:val="16"/>
          <w:lang w:val="mn-MN"/>
        </w:rPr>
        <w:t xml:space="preserve"> АГЕНТЛАГ                                                   ИТХ                            </w:t>
      </w:r>
      <w:r>
        <w:rPr>
          <w:color w:val="0070C0"/>
          <w:sz w:val="16"/>
          <w:szCs w:val="16"/>
          <w:lang w:val="mn-MN"/>
        </w:rPr>
        <w:t xml:space="preserve">             </w:t>
      </w:r>
      <w:r w:rsidRPr="00706258">
        <w:rPr>
          <w:color w:val="0070C0"/>
          <w:sz w:val="16"/>
          <w:szCs w:val="16"/>
          <w:lang w:val="mn-MN"/>
        </w:rPr>
        <w:t xml:space="preserve">   ХӨТӨЛБӨР</w:t>
      </w:r>
    </w:p>
    <w:p w:rsidR="00706258" w:rsidRDefault="00706258" w:rsidP="00706258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706258" w:rsidRDefault="00706258" w:rsidP="00706258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706258" w:rsidRDefault="00706258" w:rsidP="00706258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706258" w:rsidRPr="00706258" w:rsidRDefault="00706258" w:rsidP="00706258">
      <w:pPr>
        <w:spacing w:after="0"/>
        <w:jc w:val="center"/>
        <w:rPr>
          <w:rFonts w:ascii="Arial" w:hAnsi="Arial" w:cs="Arial"/>
          <w:color w:val="7030A0"/>
          <w:sz w:val="36"/>
          <w:szCs w:val="36"/>
          <w:lang w:val="mn-MN"/>
        </w:rPr>
      </w:pPr>
    </w:p>
    <w:p w:rsidR="00706258" w:rsidRPr="00D854C4" w:rsidRDefault="00706258" w:rsidP="00706258">
      <w:pPr>
        <w:spacing w:after="0"/>
        <w:jc w:val="center"/>
        <w:rPr>
          <w:rFonts w:ascii="Arial" w:hAnsi="Arial" w:cs="Arial"/>
          <w:color w:val="7030A0"/>
          <w:sz w:val="40"/>
          <w:szCs w:val="40"/>
          <w:lang w:val="mn-MN"/>
        </w:rPr>
      </w:pPr>
      <w:r w:rsidRPr="00D854C4">
        <w:rPr>
          <w:rFonts w:ascii="Arial" w:hAnsi="Arial" w:cs="Arial"/>
          <w:color w:val="7030A0"/>
          <w:sz w:val="40"/>
          <w:szCs w:val="40"/>
          <w:lang w:val="mn-MN"/>
        </w:rPr>
        <w:t>ХӨВСГӨЛ АЙМГИЙН ТӨМӨРБУЛАГ СУМЫН</w:t>
      </w:r>
    </w:p>
    <w:p w:rsidR="00706258" w:rsidRDefault="00706258" w:rsidP="00706258">
      <w:pPr>
        <w:spacing w:after="0"/>
        <w:jc w:val="center"/>
        <w:rPr>
          <w:rFonts w:ascii="Arial" w:hAnsi="Arial" w:cs="Arial"/>
          <w:color w:val="7030A0"/>
          <w:sz w:val="40"/>
          <w:szCs w:val="40"/>
          <w:lang w:val="mn-MN"/>
        </w:rPr>
      </w:pPr>
      <w:r w:rsidRPr="00D854C4">
        <w:rPr>
          <w:rFonts w:ascii="Arial" w:hAnsi="Arial" w:cs="Arial"/>
          <w:color w:val="7030A0"/>
          <w:sz w:val="40"/>
          <w:szCs w:val="40"/>
          <w:lang w:val="mn-MN"/>
        </w:rPr>
        <w:t>ИРГЭДИЙН ТӨЛӨӨЛӨГЧДИЙН ХУРАЛ</w:t>
      </w:r>
    </w:p>
    <w:p w:rsidR="00D854C4" w:rsidRPr="00D854C4" w:rsidRDefault="00D854C4" w:rsidP="00706258">
      <w:pPr>
        <w:spacing w:after="0"/>
        <w:jc w:val="center"/>
        <w:rPr>
          <w:rFonts w:ascii="Arial" w:hAnsi="Arial" w:cs="Arial"/>
          <w:color w:val="7030A0"/>
          <w:sz w:val="40"/>
          <w:szCs w:val="40"/>
          <w:lang w:val="mn-MN"/>
        </w:rPr>
      </w:pPr>
    </w:p>
    <w:p w:rsidR="00706258" w:rsidRDefault="00706258" w:rsidP="00706258">
      <w:pPr>
        <w:spacing w:after="0"/>
        <w:jc w:val="center"/>
        <w:rPr>
          <w:rFonts w:ascii="Arial" w:hAnsi="Arial" w:cs="Arial"/>
          <w:color w:val="7030A0"/>
          <w:sz w:val="36"/>
          <w:szCs w:val="36"/>
          <w:lang w:val="mn-MN"/>
        </w:rPr>
      </w:pPr>
    </w:p>
    <w:p w:rsidR="00706258" w:rsidRDefault="00706258" w:rsidP="00706258">
      <w:pPr>
        <w:spacing w:after="0"/>
        <w:jc w:val="center"/>
        <w:rPr>
          <w:rFonts w:ascii="Arial" w:hAnsi="Arial" w:cs="Arial"/>
          <w:color w:val="7030A0"/>
          <w:sz w:val="36"/>
          <w:szCs w:val="36"/>
          <w:lang w:val="mn-MN"/>
        </w:rPr>
      </w:pPr>
    </w:p>
    <w:p w:rsidR="00706258" w:rsidRDefault="00706258" w:rsidP="00706258">
      <w:pPr>
        <w:spacing w:after="0"/>
        <w:jc w:val="center"/>
        <w:rPr>
          <w:rFonts w:ascii="Arial" w:hAnsi="Arial" w:cs="Arial"/>
          <w:color w:val="7030A0"/>
          <w:sz w:val="36"/>
          <w:szCs w:val="36"/>
          <w:lang w:val="mn-MN"/>
        </w:rPr>
      </w:pPr>
    </w:p>
    <w:p w:rsidR="00706258" w:rsidRDefault="00706258" w:rsidP="00706258">
      <w:pPr>
        <w:spacing w:after="0"/>
        <w:jc w:val="center"/>
        <w:rPr>
          <w:rFonts w:ascii="Arial" w:hAnsi="Arial" w:cs="Arial"/>
          <w:color w:val="7030A0"/>
          <w:sz w:val="36"/>
          <w:szCs w:val="36"/>
          <w:lang w:val="mn-MN"/>
        </w:rPr>
      </w:pPr>
    </w:p>
    <w:p w:rsidR="00706258" w:rsidRPr="00D854C4" w:rsidRDefault="00706258" w:rsidP="00706258">
      <w:pPr>
        <w:spacing w:after="0"/>
        <w:jc w:val="center"/>
        <w:rPr>
          <w:rFonts w:ascii="Arial" w:hAnsi="Arial" w:cs="Arial"/>
          <w:color w:val="7030A0"/>
          <w:sz w:val="52"/>
          <w:szCs w:val="52"/>
          <w:lang w:val="mn-MN"/>
        </w:rPr>
      </w:pPr>
      <w:r w:rsidRPr="00D854C4">
        <w:rPr>
          <w:rFonts w:ascii="Arial" w:hAnsi="Arial" w:cs="Arial"/>
          <w:color w:val="7030A0"/>
          <w:sz w:val="52"/>
          <w:szCs w:val="52"/>
          <w:lang w:val="mn-MN"/>
        </w:rPr>
        <w:t xml:space="preserve">“ИРГЭНИЙ ОРОЛЦОО” ТЭТГЭЛЭГТ </w:t>
      </w:r>
    </w:p>
    <w:p w:rsidR="00D854C4" w:rsidRPr="00D854C4" w:rsidRDefault="00D854C4" w:rsidP="00706258">
      <w:pPr>
        <w:spacing w:after="0"/>
        <w:jc w:val="center"/>
        <w:rPr>
          <w:rFonts w:ascii="Arial" w:hAnsi="Arial" w:cs="Arial"/>
          <w:color w:val="7030A0"/>
          <w:sz w:val="52"/>
          <w:szCs w:val="52"/>
          <w:lang w:val="mn-MN"/>
        </w:rPr>
      </w:pPr>
      <w:r w:rsidRPr="00D854C4">
        <w:rPr>
          <w:rFonts w:ascii="Arial" w:hAnsi="Arial" w:cs="Arial"/>
          <w:color w:val="7030A0"/>
          <w:sz w:val="52"/>
          <w:szCs w:val="52"/>
          <w:lang w:val="mn-MN"/>
        </w:rPr>
        <w:t>ХӨТӨЛБӨРИЙН ХЭРЭГЖИЛТИЙН</w:t>
      </w:r>
    </w:p>
    <w:p w:rsidR="00D854C4" w:rsidRPr="00D854C4" w:rsidRDefault="00D854C4" w:rsidP="00D854C4">
      <w:pPr>
        <w:spacing w:after="0"/>
        <w:jc w:val="center"/>
        <w:rPr>
          <w:rFonts w:ascii="Arial" w:hAnsi="Arial" w:cs="Arial"/>
          <w:color w:val="7030A0"/>
          <w:sz w:val="52"/>
          <w:szCs w:val="52"/>
          <w:lang w:val="mn-MN"/>
        </w:rPr>
      </w:pPr>
      <w:r w:rsidRPr="00D854C4">
        <w:rPr>
          <w:rFonts w:ascii="Arial" w:hAnsi="Arial" w:cs="Arial"/>
          <w:color w:val="7030A0"/>
          <w:sz w:val="52"/>
          <w:szCs w:val="52"/>
          <w:lang w:val="mn-MN"/>
        </w:rPr>
        <w:t xml:space="preserve"> ТАЙЛАН</w:t>
      </w:r>
    </w:p>
    <w:p w:rsidR="00D854C4" w:rsidRPr="00D854C4" w:rsidRDefault="00D854C4" w:rsidP="00D854C4">
      <w:pPr>
        <w:spacing w:after="0"/>
        <w:jc w:val="center"/>
        <w:rPr>
          <w:rFonts w:ascii="Arial" w:hAnsi="Arial" w:cs="Arial"/>
          <w:color w:val="7030A0"/>
          <w:sz w:val="52"/>
          <w:szCs w:val="52"/>
          <w:lang w:val="mn-MN"/>
        </w:rPr>
      </w:pPr>
      <w:r w:rsidRPr="00D854C4">
        <w:rPr>
          <w:rFonts w:ascii="Arial" w:hAnsi="Arial" w:cs="Arial"/>
          <w:color w:val="7030A0"/>
          <w:sz w:val="52"/>
          <w:szCs w:val="52"/>
          <w:lang w:val="mn-MN"/>
        </w:rPr>
        <w:t>/2015.10.01-2016.01.20/</w:t>
      </w:r>
    </w:p>
    <w:p w:rsidR="00D854C4" w:rsidRPr="00D854C4" w:rsidRDefault="00D854C4" w:rsidP="00D854C4">
      <w:pPr>
        <w:spacing w:after="0"/>
        <w:jc w:val="center"/>
        <w:rPr>
          <w:rFonts w:ascii="Arial" w:hAnsi="Arial" w:cs="Arial"/>
          <w:color w:val="7030A0"/>
          <w:sz w:val="52"/>
          <w:szCs w:val="52"/>
          <w:lang w:val="mn-MN"/>
        </w:rPr>
      </w:pPr>
    </w:p>
    <w:p w:rsidR="00D854C4" w:rsidRPr="00D854C4" w:rsidRDefault="00D854C4" w:rsidP="00D854C4">
      <w:pPr>
        <w:spacing w:after="0"/>
        <w:jc w:val="center"/>
        <w:rPr>
          <w:rFonts w:ascii="Arial" w:hAnsi="Arial" w:cs="Arial"/>
          <w:color w:val="7030A0"/>
          <w:sz w:val="52"/>
          <w:szCs w:val="52"/>
          <w:lang w:val="mn-MN"/>
        </w:rPr>
      </w:pPr>
    </w:p>
    <w:p w:rsidR="00D854C4" w:rsidRPr="00D854C4" w:rsidRDefault="00D854C4" w:rsidP="00D854C4">
      <w:pPr>
        <w:spacing w:after="0"/>
        <w:jc w:val="center"/>
        <w:rPr>
          <w:rFonts w:ascii="Arial" w:hAnsi="Arial" w:cs="Arial"/>
          <w:color w:val="7030A0"/>
          <w:sz w:val="52"/>
          <w:szCs w:val="52"/>
          <w:lang w:val="mn-MN"/>
        </w:rPr>
      </w:pPr>
    </w:p>
    <w:p w:rsidR="00D854C4" w:rsidRDefault="00D854C4" w:rsidP="00D854C4">
      <w:pPr>
        <w:spacing w:after="0"/>
        <w:jc w:val="center"/>
        <w:rPr>
          <w:rFonts w:ascii="Arial" w:hAnsi="Arial" w:cs="Arial"/>
          <w:color w:val="7030A0"/>
          <w:sz w:val="36"/>
          <w:szCs w:val="36"/>
          <w:lang w:val="mn-MN"/>
        </w:rPr>
      </w:pPr>
    </w:p>
    <w:p w:rsidR="00D854C4" w:rsidRDefault="00D854C4" w:rsidP="00D854C4">
      <w:pPr>
        <w:spacing w:after="0"/>
        <w:jc w:val="center"/>
        <w:rPr>
          <w:rFonts w:ascii="Arial" w:hAnsi="Arial" w:cs="Arial"/>
          <w:color w:val="7030A0"/>
          <w:sz w:val="36"/>
          <w:szCs w:val="36"/>
          <w:lang w:val="mn-MN"/>
        </w:rPr>
      </w:pPr>
    </w:p>
    <w:p w:rsidR="00D854C4" w:rsidRDefault="00D854C4" w:rsidP="00D854C4">
      <w:pPr>
        <w:spacing w:after="0"/>
        <w:jc w:val="center"/>
        <w:rPr>
          <w:rFonts w:ascii="Arial" w:hAnsi="Arial" w:cs="Arial"/>
          <w:color w:val="7030A0"/>
          <w:sz w:val="36"/>
          <w:szCs w:val="36"/>
          <w:lang w:val="mn-MN"/>
        </w:rPr>
      </w:pPr>
    </w:p>
    <w:p w:rsidR="00D854C4" w:rsidRDefault="00D854C4" w:rsidP="00D854C4">
      <w:pPr>
        <w:spacing w:after="0"/>
        <w:jc w:val="center"/>
        <w:rPr>
          <w:rFonts w:ascii="Arial" w:hAnsi="Arial" w:cs="Arial"/>
          <w:color w:val="7030A0"/>
          <w:sz w:val="36"/>
          <w:szCs w:val="36"/>
          <w:lang w:val="mn-MN"/>
        </w:rPr>
      </w:pPr>
    </w:p>
    <w:p w:rsidR="00D854C4" w:rsidRDefault="00D854C4" w:rsidP="00D854C4">
      <w:pPr>
        <w:spacing w:after="0"/>
        <w:jc w:val="center"/>
        <w:rPr>
          <w:rFonts w:ascii="Arial" w:hAnsi="Arial" w:cs="Arial"/>
          <w:color w:val="7030A0"/>
          <w:sz w:val="36"/>
          <w:szCs w:val="36"/>
          <w:lang w:val="mn-MN"/>
        </w:rPr>
      </w:pPr>
    </w:p>
    <w:p w:rsidR="00D854C4" w:rsidRDefault="00D854C4" w:rsidP="00D854C4">
      <w:pPr>
        <w:spacing w:after="0"/>
        <w:jc w:val="center"/>
        <w:rPr>
          <w:rFonts w:ascii="Arial" w:hAnsi="Arial" w:cs="Arial"/>
          <w:color w:val="7030A0"/>
          <w:sz w:val="40"/>
          <w:szCs w:val="40"/>
          <w:lang w:val="mn-MN"/>
        </w:rPr>
      </w:pPr>
      <w:r w:rsidRPr="00D854C4">
        <w:rPr>
          <w:rFonts w:ascii="Arial" w:hAnsi="Arial" w:cs="Arial"/>
          <w:color w:val="7030A0"/>
          <w:sz w:val="40"/>
          <w:szCs w:val="40"/>
          <w:lang w:val="mn-MN"/>
        </w:rPr>
        <w:t>2016.01.20</w:t>
      </w:r>
    </w:p>
    <w:p w:rsidR="00D854C4" w:rsidRPr="00D854C4" w:rsidRDefault="00D854C4" w:rsidP="00D854C4">
      <w:pPr>
        <w:spacing w:after="0"/>
        <w:jc w:val="center"/>
        <w:rPr>
          <w:rFonts w:ascii="Arial" w:hAnsi="Arial" w:cs="Arial"/>
          <w:color w:val="7030A0"/>
          <w:sz w:val="40"/>
          <w:szCs w:val="40"/>
          <w:lang w:val="mn-MN"/>
        </w:rPr>
      </w:pPr>
    </w:p>
    <w:p w:rsidR="00D854C4" w:rsidRPr="00D854C4" w:rsidRDefault="00706258" w:rsidP="00D854C4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 w:rsidRPr="00D854C4">
        <w:rPr>
          <w:rFonts w:ascii="Arial" w:hAnsi="Arial" w:cs="Arial"/>
          <w:color w:val="7030A0"/>
          <w:sz w:val="24"/>
          <w:szCs w:val="24"/>
          <w:lang w:val="mn-MN"/>
        </w:rPr>
        <w:t>Хөвсгөл аймгийн Төмөрблуаг сумын ИТХ-ын “Иргэдийн оролцоог дэмжих</w:t>
      </w:r>
    </w:p>
    <w:p w:rsidR="00D854C4" w:rsidRPr="00D854C4" w:rsidRDefault="00D854C4" w:rsidP="00D854C4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замаар сонгуульт төлөөлө</w:t>
      </w:r>
      <w:r w:rsidR="00706258" w:rsidRPr="00D854C4">
        <w:rPr>
          <w:rFonts w:ascii="Arial" w:hAnsi="Arial" w:cs="Arial"/>
          <w:color w:val="7030A0"/>
          <w:sz w:val="24"/>
          <w:szCs w:val="24"/>
          <w:lang w:val="mn-MN"/>
        </w:rPr>
        <w:t>гчдийн хариуцлагыг нэмэгдүүлэхэд</w:t>
      </w:r>
    </w:p>
    <w:p w:rsidR="00D854C4" w:rsidRPr="00D854C4" w:rsidRDefault="00706258" w:rsidP="00D854C4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 w:rsidRPr="00D854C4">
        <w:rPr>
          <w:rFonts w:ascii="Arial" w:hAnsi="Arial" w:cs="Arial"/>
          <w:color w:val="7030A0"/>
          <w:sz w:val="24"/>
          <w:szCs w:val="24"/>
          <w:lang w:val="mn-MN"/>
        </w:rPr>
        <w:t>дэмжлэг үзүүлэх” тэтгэлэгт хөтөлбөрийг хэрэгжүүлэх төслийн</w:t>
      </w:r>
    </w:p>
    <w:p w:rsidR="00706258" w:rsidRDefault="00706258" w:rsidP="00D854C4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 w:rsidRPr="00D854C4">
        <w:rPr>
          <w:rFonts w:ascii="Arial" w:hAnsi="Arial" w:cs="Arial"/>
          <w:color w:val="7030A0"/>
          <w:sz w:val="24"/>
          <w:szCs w:val="24"/>
          <w:lang w:val="mn-MN"/>
        </w:rPr>
        <w:t>багийн ажлын хэрэгжилтийн явцын тайлан</w:t>
      </w:r>
      <w:r w:rsidR="00D854C4">
        <w:rPr>
          <w:rFonts w:ascii="Arial" w:hAnsi="Arial" w:cs="Arial"/>
          <w:color w:val="7030A0"/>
          <w:sz w:val="24"/>
          <w:szCs w:val="24"/>
          <w:lang w:val="mn-MN"/>
        </w:rPr>
        <w:t>гийн зурагжуулалт</w:t>
      </w:r>
    </w:p>
    <w:p w:rsidR="00D854C4" w:rsidRPr="00D854C4" w:rsidRDefault="00D854C4" w:rsidP="00D854C4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/2015.10.01-2016.01.20/</w:t>
      </w:r>
    </w:p>
    <w:p w:rsidR="00706258" w:rsidRDefault="00706258" w:rsidP="00706258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706258" w:rsidRDefault="00706258" w:rsidP="00706258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706258">
        <w:rPr>
          <w:rFonts w:ascii="Arial" w:hAnsi="Arial" w:cs="Arial"/>
          <w:sz w:val="24"/>
          <w:szCs w:val="24"/>
          <w:lang w:val="mn-MN"/>
        </w:rPr>
        <w:drawing>
          <wp:inline distT="0" distB="0" distL="0" distR="0">
            <wp:extent cx="2924175" cy="2171700"/>
            <wp:effectExtent l="19050" t="0" r="9525" b="0"/>
            <wp:docPr id="4" name="Picture 4" descr="C:\Users\User\Desktop\add85287-0956-4c01-acf3-c9d8f3be9ed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add85287-0956-4c01-acf3-c9d8f3be9eda.JPG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mn-MN"/>
        </w:rPr>
        <w:t xml:space="preserve">        </w:t>
      </w:r>
      <w:r w:rsidRPr="00706258">
        <w:rPr>
          <w:rFonts w:ascii="Arial" w:hAnsi="Arial" w:cs="Arial"/>
          <w:sz w:val="24"/>
          <w:szCs w:val="24"/>
          <w:lang w:val="mn-MN"/>
        </w:rPr>
        <w:drawing>
          <wp:inline distT="0" distB="0" distL="0" distR="0">
            <wp:extent cx="2905125" cy="2171700"/>
            <wp:effectExtent l="19050" t="0" r="9525" b="0"/>
            <wp:docPr id="19" name="Picture 19" descr="C:\Users\User\Desktop\b26d67bc-4420-4ab1-9622-d28d899f2c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User\Desktop\b26d67bc-4420-4ab1-9622-d28d899f2c4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258" w:rsidRPr="00D854C4" w:rsidRDefault="00706258" w:rsidP="00706258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 w:rsidRPr="00D854C4">
        <w:rPr>
          <w:rFonts w:ascii="Arial" w:hAnsi="Arial" w:cs="Arial"/>
          <w:color w:val="7030A0"/>
          <w:sz w:val="24"/>
          <w:szCs w:val="24"/>
          <w:lang w:val="mn-MN"/>
        </w:rPr>
        <w:t>ИТХ-ын төлөөлөгчид, ажлын хэсгийн  танилцуулгын сургалт /2015.10.05/</w:t>
      </w:r>
    </w:p>
    <w:p w:rsidR="00150561" w:rsidRDefault="00150561">
      <w:pPr>
        <w:rPr>
          <w:rFonts w:ascii="Arial" w:hAnsi="Arial" w:cs="Arial"/>
          <w:sz w:val="24"/>
          <w:szCs w:val="24"/>
          <w:lang w:val="mn-MN"/>
        </w:rPr>
      </w:pPr>
    </w:p>
    <w:p w:rsidR="00D854C4" w:rsidRDefault="00D854C4" w:rsidP="00D854C4">
      <w:pPr>
        <w:rPr>
          <w:rFonts w:ascii="Arial" w:hAnsi="Arial" w:cs="Arial"/>
          <w:sz w:val="24"/>
          <w:szCs w:val="24"/>
          <w:lang w:val="mn-MN"/>
        </w:rPr>
      </w:pPr>
      <w:r w:rsidRPr="00D854C4">
        <w:rPr>
          <w:rFonts w:ascii="Arial" w:hAnsi="Arial" w:cs="Arial"/>
          <w:sz w:val="24"/>
          <w:szCs w:val="24"/>
          <w:lang w:val="mn-MN"/>
        </w:rPr>
        <w:drawing>
          <wp:inline distT="0" distB="0" distL="0" distR="0">
            <wp:extent cx="2724150" cy="2028825"/>
            <wp:effectExtent l="19050" t="0" r="0" b="0"/>
            <wp:docPr id="2" name="Picture 17" descr="F:\DCIM\265___12\IMG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DCIM\265___12\IMG_0001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mn-MN"/>
        </w:rPr>
        <w:t xml:space="preserve">               </w:t>
      </w:r>
      <w:r w:rsidRPr="00D854C4">
        <w:rPr>
          <w:rFonts w:ascii="Arial" w:hAnsi="Arial" w:cs="Arial"/>
          <w:sz w:val="24"/>
          <w:szCs w:val="24"/>
          <w:lang w:val="mn-MN"/>
        </w:rPr>
        <w:drawing>
          <wp:inline distT="0" distB="0" distL="0" distR="0">
            <wp:extent cx="2790825" cy="2028825"/>
            <wp:effectExtent l="19050" t="0" r="9525" b="0"/>
            <wp:docPr id="3" name="Picture 18" descr="C:\Users\User\Desktop\e4baa81b-e705-48d9-b6c5-f4b8b99212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e4baa81b-e705-48d9-b6c5-f4b8b992126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4C4" w:rsidRDefault="00D854C4" w:rsidP="00D854C4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 w:rsidRPr="00D854C4">
        <w:rPr>
          <w:rFonts w:ascii="Arial" w:hAnsi="Arial" w:cs="Arial"/>
          <w:color w:val="7030A0"/>
          <w:sz w:val="24"/>
          <w:szCs w:val="24"/>
          <w:lang w:val="mn-MN"/>
        </w:rPr>
        <w:t xml:space="preserve">ИТХ-ын төслийн багийн ажлын хэсгийн боон ИТХ-ын Тэргүүлэгчдийн </w:t>
      </w:r>
    </w:p>
    <w:p w:rsidR="00D854C4" w:rsidRDefault="00D854C4" w:rsidP="00D854C4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 w:rsidRPr="00D854C4">
        <w:rPr>
          <w:rFonts w:ascii="Arial" w:hAnsi="Arial" w:cs="Arial"/>
          <w:color w:val="7030A0"/>
          <w:sz w:val="24"/>
          <w:szCs w:val="24"/>
          <w:lang w:val="mn-MN"/>
        </w:rPr>
        <w:t>хурлын үеэр</w:t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/2015.10.15-2015.10.27/</w:t>
      </w:r>
    </w:p>
    <w:p w:rsidR="00325664" w:rsidRDefault="00325664" w:rsidP="00325664">
      <w:pPr>
        <w:spacing w:after="0"/>
        <w:rPr>
          <w:rFonts w:ascii="Arial" w:hAnsi="Arial" w:cs="Arial"/>
          <w:color w:val="7030A0"/>
          <w:sz w:val="24"/>
          <w:szCs w:val="24"/>
          <w:lang w:val="mn-MN"/>
        </w:rPr>
      </w:pPr>
    </w:p>
    <w:p w:rsidR="00325664" w:rsidRPr="00D854C4" w:rsidRDefault="00325664" w:rsidP="00325664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68600" cy="2076450"/>
            <wp:effectExtent l="19050" t="0" r="0" b="0"/>
            <wp:docPr id="6" name="Picture 1" descr="C:\Users\User\Desktop\4520a354-8825-4406-bcba-510d82c73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520a354-8825-4406-bcba-510d82c736c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82" cy="207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mn-MN"/>
        </w:rPr>
        <w:t xml:space="preserve">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81300" cy="2085975"/>
            <wp:effectExtent l="19050" t="0" r="0" b="0"/>
            <wp:docPr id="7" name="Picture 2" descr="C:\Users\User\Desktop\3700df7e-dbe2-457c-a903-d3da2551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700df7e-dbe2-457c-a903-d3da2551384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4C4" w:rsidRDefault="00325664" w:rsidP="00325664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Багуудад явуулсан “</w:t>
      </w:r>
      <w:r w:rsidRPr="00325664">
        <w:rPr>
          <w:rFonts w:ascii="Arial" w:hAnsi="Arial" w:cs="Arial"/>
          <w:color w:val="7030A0"/>
          <w:sz w:val="24"/>
          <w:szCs w:val="24"/>
          <w:lang w:val="mn-MN"/>
        </w:rPr>
        <w:t>Санал асуулг</w:t>
      </w:r>
      <w:r>
        <w:rPr>
          <w:rFonts w:ascii="Arial" w:hAnsi="Arial" w:cs="Arial"/>
          <w:color w:val="7030A0"/>
          <w:sz w:val="24"/>
          <w:szCs w:val="24"/>
          <w:lang w:val="mn-MN"/>
        </w:rPr>
        <w:t>а”-</w:t>
      </w:r>
      <w:r w:rsidRPr="00325664">
        <w:rPr>
          <w:rFonts w:ascii="Arial" w:hAnsi="Arial" w:cs="Arial"/>
          <w:color w:val="7030A0"/>
          <w:sz w:val="24"/>
          <w:szCs w:val="24"/>
          <w:lang w:val="mn-MN"/>
        </w:rPr>
        <w:t>ын үеэр /2015.10.27-11.11/</w:t>
      </w:r>
    </w:p>
    <w:p w:rsidR="00325664" w:rsidRDefault="00325664" w:rsidP="00325664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</w:p>
    <w:p w:rsidR="00325664" w:rsidRDefault="00325664" w:rsidP="00325664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</w:p>
    <w:p w:rsidR="00325664" w:rsidRDefault="00325664" w:rsidP="00325664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lastRenderedPageBreak/>
        <w:drawing>
          <wp:inline distT="0" distB="0" distL="0" distR="0">
            <wp:extent cx="2771775" cy="2078831"/>
            <wp:effectExtent l="19050" t="0" r="9525" b="0"/>
            <wp:docPr id="8" name="Picture 3" descr="C:\Users\User\Desktop\88e00d86-2fdf-4ee8-b865-57311472e7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8e00d86-2fdf-4ee8-b865-57311472e7e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19400" cy="2114550"/>
            <wp:effectExtent l="19050" t="0" r="0" b="0"/>
            <wp:docPr id="9" name="Picture 4" descr="C:\Users\User\Desktop\df61b87c-25b3-4ac7-937c-5fbc0e793f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f61b87c-25b3-4ac7-937c-5fbc0e793f9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664" w:rsidRDefault="00325664" w:rsidP="00325664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</w:p>
    <w:p w:rsidR="00325664" w:rsidRDefault="00325664" w:rsidP="00325664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27867" cy="2105025"/>
            <wp:effectExtent l="19050" t="0" r="0" b="0"/>
            <wp:docPr id="10" name="Picture 5" descr="C:\Users\User\Desktop\1fdb9bd7-836e-48a2-a7f7-65fdfd722e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fdb9bd7-836e-48a2-a7f7-65fdfd722e3d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67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06700" cy="2105025"/>
            <wp:effectExtent l="19050" t="0" r="0" b="0"/>
            <wp:docPr id="11" name="Picture 6" descr="C:\Users\User\Desktop\c73117be-49fd-48f6-80f9-df73fc27a3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73117be-49fd-48f6-80f9-df73fc27a35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15" cy="210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664" w:rsidRDefault="00325664" w:rsidP="00325664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Санал асуулга авах үеэр /5 багийн 335 өрхөд очиж санал авав./</w:t>
      </w:r>
    </w:p>
    <w:p w:rsidR="00325664" w:rsidRDefault="00325664" w:rsidP="000D3056">
      <w:pPr>
        <w:spacing w:after="0"/>
        <w:rPr>
          <w:rFonts w:ascii="Arial" w:hAnsi="Arial" w:cs="Arial"/>
          <w:color w:val="7030A0"/>
          <w:sz w:val="24"/>
          <w:szCs w:val="24"/>
          <w:lang w:val="mn-MN"/>
        </w:rPr>
      </w:pPr>
    </w:p>
    <w:p w:rsidR="00325664" w:rsidRDefault="000D3056" w:rsidP="000D3056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06700" cy="2105025"/>
            <wp:effectExtent l="19050" t="0" r="0" b="0"/>
            <wp:docPr id="12" name="Picture 7" descr="C:\Users\User\Desktop\d46f1988-3584-4435-a131-e60f163a4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46f1988-3584-4435-a131-e60f163a437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15" cy="210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38450" cy="2128838"/>
            <wp:effectExtent l="19050" t="0" r="0" b="0"/>
            <wp:docPr id="13" name="Picture 8" descr="C:\Users\User\Desktop\a53b3f33-c285-4aea-add3-6d4ab868d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53b3f33-c285-4aea-add3-6d4ab868dbc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92" cy="213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56" w:rsidRDefault="000D3056" w:rsidP="000D3056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Төслийн нээлт, танилцуулга /2-р багийн иргэдэд 2015.11.03/</w:t>
      </w:r>
    </w:p>
    <w:p w:rsidR="000D3056" w:rsidRDefault="000D3056" w:rsidP="000D3056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70200" cy="2152650"/>
            <wp:effectExtent l="19050" t="0" r="6350" b="0"/>
            <wp:docPr id="14" name="Picture 9" descr="C:\Users\User\Desktop\6501d948-64a4-4ccd-9080-6641af149a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6501d948-64a4-4ccd-9080-6641af149a7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69" cy="215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920999" cy="2190750"/>
            <wp:effectExtent l="19050" t="0" r="0" b="0"/>
            <wp:docPr id="20" name="Picture 10" descr="C:\Users\User\Desktop\a62a33b8-0d5f-4caa-a381-8c7d96f5e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62a33b8-0d5f-4caa-a381-8c7d96f5ede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12" cy="219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56" w:rsidRDefault="000D3056" w:rsidP="000D3056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Төслийн нээлт, танилцуулга /3-р багийн иргэдэд 2015.11.04/</w:t>
      </w:r>
    </w:p>
    <w:p w:rsidR="000D3056" w:rsidRDefault="000D3056" w:rsidP="000D3056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lastRenderedPageBreak/>
        <w:drawing>
          <wp:inline distT="0" distB="0" distL="0" distR="0">
            <wp:extent cx="2771775" cy="2078832"/>
            <wp:effectExtent l="19050" t="0" r="9525" b="0"/>
            <wp:docPr id="21" name="Picture 11" descr="C:\Users\User\Desktop\961cec7a-3dcc-42fd-be25-a56d9876ba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961cec7a-3dcc-42fd-be25-a56d9876ba8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59" cy="208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</w:t>
      </w:r>
      <w:r w:rsidR="003077E5">
        <w:rPr>
          <w:rFonts w:ascii="Arial" w:hAnsi="Arial" w:cs="Arial"/>
          <w:color w:val="7030A0"/>
          <w:sz w:val="24"/>
          <w:szCs w:val="24"/>
          <w:lang w:val="mn-MN"/>
        </w:rPr>
        <w:t xml:space="preserve">         </w:t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70200" cy="2066925"/>
            <wp:effectExtent l="19050" t="0" r="6350" b="0"/>
            <wp:docPr id="22" name="Picture 12" descr="C:\Users\User\Desktop\a19766fe-5b74-460e-905b-1c7dd91740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a19766fe-5b74-460e-905b-1c7dd91740bf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69" cy="206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E5" w:rsidRDefault="003077E5" w:rsidP="003077E5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Төслийн нээлт, танилцуулга /4-р багийн иргэдэд 2015.11.06/</w:t>
      </w:r>
    </w:p>
    <w:p w:rsidR="003077E5" w:rsidRDefault="003077E5" w:rsidP="003077E5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</w:p>
    <w:p w:rsidR="003077E5" w:rsidRDefault="003077E5" w:rsidP="003077E5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06700" cy="2105025"/>
            <wp:effectExtent l="19050" t="0" r="0" b="0"/>
            <wp:docPr id="23" name="Picture 13" descr="C:\Users\User\Desktop\6826d569-cb0f-41b3-95f9-131a7f8844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6826d569-cb0f-41b3-95f9-131a7f88447c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15" cy="210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89250" cy="2166939"/>
            <wp:effectExtent l="19050" t="0" r="6350" b="0"/>
            <wp:docPr id="24" name="Picture 14" descr="C:\Users\User\Desktop\80e357ab-824f-47e4-a659-1af621ffe9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80e357ab-824f-47e4-a659-1af621ffe92f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37" cy="216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E5" w:rsidRDefault="003077E5" w:rsidP="00562F36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Төслийн нээлт, танилцуулга /1-р багийн иргэдэд 2015.11.09/</w:t>
      </w:r>
    </w:p>
    <w:p w:rsidR="003077E5" w:rsidRDefault="003077E5" w:rsidP="003077E5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908299" cy="2181225"/>
            <wp:effectExtent l="19050" t="0" r="6351" b="0"/>
            <wp:docPr id="25" name="Picture 15" descr="C:\Users\User\Desktop\6a84c513-147d-4e0b-8e10-a1d28a2fe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6a84c513-147d-4e0b-8e10-a1d28a2fe59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02" cy="218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914650" cy="2185986"/>
            <wp:effectExtent l="19050" t="0" r="0" b="0"/>
            <wp:docPr id="26" name="Picture 16" descr="C:\Users\User\Desktop\46dda619-19d5-4be4-bd11-2dff0092eb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46dda619-19d5-4be4-bd11-2dff0092eb3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58" cy="218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E5" w:rsidRDefault="003077E5" w:rsidP="00562F36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Төслийн нээлт, танилцуулга /5-р багийн иргэдэд 2015.11.13/</w:t>
      </w:r>
    </w:p>
    <w:p w:rsidR="00562F36" w:rsidRDefault="00562F36" w:rsidP="00562F36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908300" cy="2181225"/>
            <wp:effectExtent l="19050" t="0" r="6350" b="0"/>
            <wp:docPr id="28" name="Picture 18" descr="C:\Users\User\Desktop\7e03ed41-3d7d-4a49-b69f-61820aff8a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7e03ed41-3d7d-4a49-b69f-61820aff8a6a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03" cy="218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914650" cy="2185988"/>
            <wp:effectExtent l="19050" t="0" r="0" b="0"/>
            <wp:docPr id="29" name="Picture 19" descr="C:\Users\User\Desktop\824a1b37-14e4-40d0-8a86-66778a790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824a1b37-14e4-40d0-8a86-66778a790dad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57" cy="218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36" w:rsidRDefault="00562F36" w:rsidP="00562F36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Төслийн хэлэлцүүлэг /2-р багийн иргэдэд 2015.11.03/</w:t>
      </w:r>
    </w:p>
    <w:p w:rsidR="003077E5" w:rsidRDefault="00562F36" w:rsidP="000D3056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lastRenderedPageBreak/>
        <w:drawing>
          <wp:inline distT="0" distB="0" distL="0" distR="0">
            <wp:extent cx="2857500" cy="2143125"/>
            <wp:effectExtent l="19050" t="0" r="0" b="0"/>
            <wp:docPr id="30" name="Picture 20" descr="C:\Users\User\Desktop\0f7ef788-e03b-424c-9ea4-ffced8d0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0f7ef788-e03b-424c-9ea4-ffced8d0220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59" cy="214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EB5">
        <w:rPr>
          <w:rFonts w:ascii="Arial" w:hAnsi="Arial" w:cs="Arial"/>
          <w:color w:val="7030A0"/>
          <w:sz w:val="24"/>
          <w:szCs w:val="24"/>
          <w:lang w:val="mn-MN"/>
        </w:rPr>
        <w:t xml:space="preserve">                 </w:t>
      </w:r>
      <w:r w:rsidR="005A3EB5" w:rsidRPr="005A3EB5">
        <w:rPr>
          <w:rFonts w:ascii="Arial" w:hAnsi="Arial" w:cs="Arial"/>
          <w:color w:val="7030A0"/>
          <w:sz w:val="24"/>
          <w:szCs w:val="24"/>
          <w:lang w:val="mn-MN"/>
        </w:rPr>
        <w:drawing>
          <wp:inline distT="0" distB="0" distL="0" distR="0">
            <wp:extent cx="2920999" cy="2190750"/>
            <wp:effectExtent l="19050" t="0" r="0" b="0"/>
            <wp:docPr id="31" name="Picture 10" descr="C:\Users\User\Desktop\a62a33b8-0d5f-4caa-a381-8c7d96f5e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62a33b8-0d5f-4caa-a381-8c7d96f5ede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12" cy="219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B5" w:rsidRDefault="005A3EB5" w:rsidP="005A3EB5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Төслийн хэлэлцүүлэг /3-р багийн иргэдэд 2015.11.04/</w:t>
      </w:r>
    </w:p>
    <w:p w:rsidR="005A3EB5" w:rsidRDefault="005A3EB5" w:rsidP="005A3EB5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57500" cy="2143125"/>
            <wp:effectExtent l="19050" t="0" r="0" b="0"/>
            <wp:docPr id="32" name="Picture 21" descr="C:\Users\User\Desktop\06eb6616-4662-4ee6-a595-fb2b08a34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06eb6616-4662-4ee6-a595-fb2b08a343d4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58" cy="214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57500" cy="2143126"/>
            <wp:effectExtent l="19050" t="0" r="0" b="0"/>
            <wp:docPr id="33" name="Picture 22" descr="C:\Users\User\Desktop\7d9bbedc-d55e-486b-b207-8ef47334c5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7d9bbedc-d55e-486b-b207-8ef47334c58b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59" cy="214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B5" w:rsidRDefault="005A3EB5" w:rsidP="005A3EB5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Төслийн хэлэлцүүлэг /4-р багийн иргэдэд 2015.11.06/</w:t>
      </w:r>
    </w:p>
    <w:p w:rsidR="005A3EB5" w:rsidRDefault="005A3EB5" w:rsidP="005A3EB5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38450" cy="2128838"/>
            <wp:effectExtent l="19050" t="0" r="0" b="0"/>
            <wp:docPr id="35" name="Picture 24" descr="C:\Users\User\Desktop\3953c13a-f30a-46c2-9b36-8a4d1b6cd0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3953c13a-f30a-46c2-9b36-8a4d1b6cd09f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93" cy="213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743200" cy="2057400"/>
            <wp:effectExtent l="19050" t="0" r="0" b="0"/>
            <wp:docPr id="39" name="Picture 26" descr="C:\Users\User\Desktop\6d554ce2-9711-4e96-8916-66cbb3800f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6d554ce2-9711-4e96-8916-66cbb3800f9a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60" cy="205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B5" w:rsidRDefault="005A3EB5" w:rsidP="005A3EB5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Төслийн хэлэлцүүлэг /1-р багийн иргэдэд 2015.11.09/</w:t>
      </w:r>
    </w:p>
    <w:p w:rsidR="005A3EB5" w:rsidRDefault="005A3EB5" w:rsidP="005A3EB5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</w:p>
    <w:p w:rsidR="005A3EB5" w:rsidRDefault="005A3EB5" w:rsidP="005A3EB5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70198" cy="2152650"/>
            <wp:effectExtent l="19050" t="0" r="6352" b="0"/>
            <wp:docPr id="37" name="Picture 25" descr="C:\Users\User\Desktop\c2aed2e5-3f41-4cca-83f5-05c4f2b23e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c2aed2e5-3f41-4cca-83f5-05c4f2b23e3a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69" cy="215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      </w:t>
      </w:r>
      <w:r w:rsidRPr="005A3EB5">
        <w:rPr>
          <w:rFonts w:ascii="Arial" w:hAnsi="Arial" w:cs="Arial"/>
          <w:color w:val="7030A0"/>
          <w:sz w:val="24"/>
          <w:szCs w:val="24"/>
          <w:lang w:val="mn-MN"/>
        </w:rPr>
        <w:drawing>
          <wp:inline distT="0" distB="0" distL="0" distR="0">
            <wp:extent cx="2908302" cy="2181225"/>
            <wp:effectExtent l="19050" t="0" r="6348" b="0"/>
            <wp:docPr id="38" name="Picture 23" descr="C:\Users\User\Desktop\bb574de1-cbed-4aec-8c62-6e378930fa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bb574de1-cbed-4aec-8c62-6e378930fae8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96" cy="218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B5" w:rsidRDefault="005A3EB5" w:rsidP="005A3EB5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Төслийн хэлэлцүүлэг /5-р багийн иргэдэд 2015.11.13/</w:t>
      </w:r>
    </w:p>
    <w:p w:rsidR="005A3EB5" w:rsidRDefault="00DC456A" w:rsidP="00DC456A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lastRenderedPageBreak/>
        <w:drawing>
          <wp:inline distT="0" distB="0" distL="0" distR="0">
            <wp:extent cx="2895600" cy="2171700"/>
            <wp:effectExtent l="19050" t="0" r="0" b="0"/>
            <wp:docPr id="40" name="Picture 27" descr="C:\Users\User\Desktop\bee97726-1d3e-4d7b-b616-9757c261bc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bee97726-1d3e-4d7b-b616-9757c261bc5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91" cy="217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EB5">
        <w:rPr>
          <w:rFonts w:ascii="Arial" w:hAnsi="Arial" w:cs="Arial"/>
          <w:color w:val="7030A0"/>
          <w:sz w:val="24"/>
          <w:szCs w:val="24"/>
          <w:lang w:val="mn-MN"/>
        </w:rPr>
        <w:t xml:space="preserve">    </w:t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</w:t>
      </w:r>
      <w:r w:rsidR="00653D7D">
        <w:rPr>
          <w:rFonts w:ascii="Arial" w:hAnsi="Arial" w:cs="Arial"/>
          <w:color w:val="7030A0"/>
          <w:sz w:val="24"/>
          <w:szCs w:val="24"/>
          <w:lang w:val="mn-MN"/>
        </w:rPr>
        <w:t xml:space="preserve">       </w:t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</w:t>
      </w:r>
      <w:r w:rsidR="00653D7D"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921001" cy="2190750"/>
            <wp:effectExtent l="19050" t="0" r="0" b="0"/>
            <wp:docPr id="41" name="Picture 28" descr="C:\Users\User\Desktop\a56a6c3e-a4ac-4273-8b43-d558359c83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a56a6c3e-a4ac-4273-8b43-d558359c838b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15" cy="219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EB5">
        <w:rPr>
          <w:rFonts w:ascii="Arial" w:hAnsi="Arial" w:cs="Arial"/>
          <w:color w:val="7030A0"/>
          <w:sz w:val="24"/>
          <w:szCs w:val="24"/>
          <w:lang w:val="mn-MN"/>
        </w:rPr>
        <w:t xml:space="preserve">           </w:t>
      </w:r>
    </w:p>
    <w:p w:rsidR="005A3EB5" w:rsidRDefault="00653D7D" w:rsidP="00653D7D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Багийн ИНХ-аас “Иргэний оролцооны танхим” байгуулж, “Иргэний зөвлөл байгуулах“ шийдвэрийг батлав / 2-р багийн ИНХ-ын үеэр 2015.11.03 /</w:t>
      </w:r>
    </w:p>
    <w:p w:rsidR="00653D7D" w:rsidRDefault="00653D7D" w:rsidP="00653D7D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 w:rsidRPr="00653D7D">
        <w:rPr>
          <w:rFonts w:ascii="Arial" w:hAnsi="Arial" w:cs="Arial"/>
          <w:color w:val="7030A0"/>
          <w:sz w:val="24"/>
          <w:szCs w:val="24"/>
          <w:lang w:val="mn-MN"/>
        </w:rPr>
        <w:drawing>
          <wp:inline distT="0" distB="0" distL="0" distR="0">
            <wp:extent cx="4693444" cy="6257925"/>
            <wp:effectExtent l="19050" t="0" r="0" b="0"/>
            <wp:docPr id="47" name="Picture 31" descr="C:\Users\User\Desktop\3530d829-b859-4039-a3b4-f128f0d452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3530d829-b859-4039-a3b4-f128f0d4526a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44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7D" w:rsidRDefault="00653D7D" w:rsidP="00653D7D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lastRenderedPageBreak/>
        <w:t xml:space="preserve">                             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44800" cy="2133600"/>
            <wp:effectExtent l="19050" t="0" r="0" b="0"/>
            <wp:docPr id="42" name="Picture 29" descr="C:\Users\User\Desktop\bce1a1f8-196e-47d8-a973-2baf68f2f3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bce1a1f8-196e-47d8-a973-2baf68f2f3ba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48" cy="213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908300" cy="2181225"/>
            <wp:effectExtent l="19050" t="0" r="6350" b="0"/>
            <wp:docPr id="43" name="Picture 30" descr="C:\Users\User\Desktop\8a366b32-7543-4998-8f99-54919b6ce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8a366b32-7543-4998-8f99-54919b6ce15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02" cy="218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794000" cy="2095500"/>
            <wp:effectExtent l="19050" t="0" r="6350" b="0"/>
            <wp:docPr id="46" name="Picture 32" descr="C:\Users\User\Desktop\9d4fe7eb-289d-46ea-9edb-f28561aa90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9d4fe7eb-289d-46ea-9edb-f28561aa90e5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04" cy="209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B8B" w:rsidRDefault="00653D7D" w:rsidP="00FA1B8B">
      <w:pPr>
        <w:spacing w:after="0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Багийн Иргэний танхимыг хаягжуулж, ”санал хүсэлтийн хайрцаг”-тай болгов.</w:t>
      </w:r>
    </w:p>
    <w:p w:rsidR="00653D7D" w:rsidRDefault="00653D7D" w:rsidP="00FA1B8B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/2-р багт 2015.11.03/</w:t>
      </w:r>
    </w:p>
    <w:p w:rsidR="00653D7D" w:rsidRDefault="00653D7D" w:rsidP="00653D7D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70199" cy="2152650"/>
            <wp:effectExtent l="19050" t="0" r="6351" b="0"/>
            <wp:docPr id="48" name="Picture 33" descr="C:\Users\User\Desktop\b9ec3160-9aa5-452c-b5f2-ad26dbe9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b9ec3160-9aa5-452c-b5f2-ad26dbe95306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69" cy="215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47975" cy="2135981"/>
            <wp:effectExtent l="19050" t="0" r="9525" b="0"/>
            <wp:docPr id="49" name="Picture 34" descr="C:\Users\User\Desktop\a00095b5-1ae2-4a8c-b34a-8f55cd4204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a00095b5-1ae2-4a8c-b34a-8f55cd42043e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26" cy="213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7D" w:rsidRDefault="00653D7D" w:rsidP="00653D7D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Багийн ИНХ-аас “Иргэний оролцооны танхим” байгуулж, “Иргэний зөвлөл байгуулах“ шийдвэрийг батлав / 3-р багийн ИНХ-ын үеэр 2015.11.04 /</w:t>
      </w:r>
    </w:p>
    <w:p w:rsidR="00653D7D" w:rsidRDefault="00653D7D" w:rsidP="00653D7D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19400" cy="2114550"/>
            <wp:effectExtent l="19050" t="0" r="0" b="0"/>
            <wp:docPr id="50" name="Picture 35" descr="C:\Users\User\Desktop\18848a1a-5a69-45bf-9728-c55f84de6f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18848a1a-5a69-45bf-9728-c55f84de6fb6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01" cy="211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</w:t>
      </w:r>
      <w:r w:rsidR="00FA1B8B">
        <w:rPr>
          <w:rFonts w:ascii="Arial" w:hAnsi="Arial" w:cs="Arial"/>
          <w:color w:val="7030A0"/>
          <w:sz w:val="24"/>
          <w:szCs w:val="24"/>
          <w:lang w:val="mn-MN"/>
        </w:rPr>
        <w:t xml:space="preserve">         </w:t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676525" cy="2095500"/>
            <wp:effectExtent l="19050" t="0" r="9525" b="0"/>
            <wp:docPr id="51" name="Picture 36" descr="C:\Users\User\Desktop\e0af73d3-3ba6-46d6-9100-192b70715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e0af73d3-3ba6-46d6-9100-192b7071520b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26934" b="1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7D" w:rsidRDefault="00FA1B8B" w:rsidP="00653D7D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3-р ба</w:t>
      </w:r>
      <w:r w:rsidR="00F3135A">
        <w:rPr>
          <w:rFonts w:ascii="Arial" w:hAnsi="Arial" w:cs="Arial"/>
          <w:color w:val="7030A0"/>
          <w:sz w:val="24"/>
          <w:szCs w:val="24"/>
          <w:lang w:val="mn-MN"/>
        </w:rPr>
        <w:t>гийн</w:t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Иргэний т</w:t>
      </w:r>
      <w:r w:rsidR="00F3135A">
        <w:rPr>
          <w:rFonts w:ascii="Arial" w:hAnsi="Arial" w:cs="Arial"/>
          <w:color w:val="7030A0"/>
          <w:sz w:val="24"/>
          <w:szCs w:val="24"/>
          <w:lang w:val="mn-MN"/>
        </w:rPr>
        <w:t>анх</w:t>
      </w:r>
      <w:r>
        <w:rPr>
          <w:rFonts w:ascii="Arial" w:hAnsi="Arial" w:cs="Arial"/>
          <w:color w:val="7030A0"/>
          <w:sz w:val="24"/>
          <w:szCs w:val="24"/>
          <w:lang w:val="mn-MN"/>
        </w:rPr>
        <w:t>имыг хаягжуулж, санал хүсэлтийн хайрцаг байрлуулав. /2015.11.04/</w:t>
      </w:r>
    </w:p>
    <w:p w:rsidR="006514CF" w:rsidRDefault="006514CF" w:rsidP="00653D7D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lastRenderedPageBreak/>
        <w:drawing>
          <wp:inline distT="0" distB="0" distL="0" distR="0">
            <wp:extent cx="2819400" cy="2114550"/>
            <wp:effectExtent l="19050" t="0" r="0" b="0"/>
            <wp:docPr id="55" name="Picture 40" descr="C:\Users\User\Desktop\93f734dc-b10c-4719-ab2c-5e0ad77c9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93f734dc-b10c-4719-ab2c-5e0ad77c9469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26" cy="211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09875" cy="2107407"/>
            <wp:effectExtent l="19050" t="0" r="9525" b="0"/>
            <wp:docPr id="56" name="Picture 41" descr="C:\Users\User\Desktop\adc9bcd6-a569-432c-9348-bdd83b10c2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adc9bcd6-a569-432c-9348-bdd83b10c2fe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58" cy="211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4CF" w:rsidRDefault="006514CF" w:rsidP="006514CF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Багийн ИНХ-аас “Иргэний оролцооны танхим” байгуулж, “Иргэний зөвлөл байгуулах“ шийдвэрийг батлав / 4-р багийн ИНХ-ын үеэр 2015.11.06 /</w:t>
      </w:r>
    </w:p>
    <w:p w:rsidR="00FA1B8B" w:rsidRDefault="006514CF" w:rsidP="00653D7D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19400" cy="2114551"/>
            <wp:effectExtent l="19050" t="0" r="0" b="0"/>
            <wp:docPr id="52" name="Picture 37" descr="C:\Users\User\Desktop\80c80cd0-57c4-4a97-bb5a-a02437d355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80c80cd0-57c4-4a97-bb5a-a02437d355a3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26" cy="211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57500" cy="2143125"/>
            <wp:effectExtent l="19050" t="0" r="0" b="0"/>
            <wp:docPr id="53" name="Picture 38" descr="C:\Users\User\Desktop\88a0aac5-db0e-4628-859f-c402028588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88a0aac5-db0e-4628-859f-c402028588c9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79" cy="214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4CF" w:rsidRDefault="006514CF" w:rsidP="006514CF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4-р багийн Иргэний танхимыг хаягжуулж, санал хүсэлтийн хайрцаг байрлуулав. /2015.11.06/</w:t>
      </w:r>
    </w:p>
    <w:p w:rsidR="006514CF" w:rsidRDefault="006514CF" w:rsidP="006514CF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19400" cy="2114550"/>
            <wp:effectExtent l="19050" t="0" r="0" b="0"/>
            <wp:docPr id="54" name="Picture 39" descr="C:\Users\User\Desktop\dbbeab13-1ae6-4690-af3b-b4aabfe1b8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dbbeab13-1ae6-4690-af3b-b4aabfe1b86a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26" cy="211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44800" cy="2105025"/>
            <wp:effectExtent l="19050" t="0" r="0" b="0"/>
            <wp:docPr id="57" name="Picture 42" descr="C:\Users\User\Desktop\d71bb1a7-a3fc-4733-857a-9e82d8cb7f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d71bb1a7-a3fc-4733-857a-9e82d8cb7f49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47" cy="210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4CF" w:rsidRDefault="006514CF" w:rsidP="006514CF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Багийн ИНХ-аас “Иргэний оролцооны танхим” байгуулж, “Иргэний зөвлөл байгуулах“ шийдвэрийг батлав.</w:t>
      </w:r>
      <w:r w:rsidR="00FC5CCC">
        <w:rPr>
          <w:rFonts w:ascii="Arial" w:hAnsi="Arial" w:cs="Arial"/>
          <w:color w:val="7030A0"/>
          <w:sz w:val="24"/>
          <w:szCs w:val="24"/>
          <w:lang w:val="mn-MN"/>
        </w:rPr>
        <w:t xml:space="preserve"> Санлын хайрцаг өгөв.</w:t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/ 1-р багийн ИНХ-ын үеэр 2015.11.09 /</w:t>
      </w:r>
    </w:p>
    <w:p w:rsidR="00ED54C2" w:rsidRDefault="00ED54C2" w:rsidP="00ED54C2">
      <w:pPr>
        <w:spacing w:after="0"/>
        <w:ind w:right="263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 w:rsidRPr="00ED54C2">
        <w:rPr>
          <w:rFonts w:ascii="Arial" w:hAnsi="Arial" w:cs="Arial"/>
          <w:color w:val="7030A0"/>
          <w:sz w:val="24"/>
          <w:szCs w:val="24"/>
          <w:lang w:val="mn-MN"/>
        </w:rPr>
        <w:drawing>
          <wp:inline distT="0" distB="0" distL="0" distR="0">
            <wp:extent cx="2695575" cy="2021683"/>
            <wp:effectExtent l="19050" t="0" r="9525" b="0"/>
            <wp:docPr id="60" name="Picture 25" descr="C:\Users\User\Desktop\c2aed2e5-3f41-4cca-83f5-05c4f2b23e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c2aed2e5-3f41-4cca-83f5-05c4f2b23e3a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79" cy="202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4C2">
        <w:rPr>
          <w:rFonts w:ascii="Arial" w:hAnsi="Arial" w:cs="Arial"/>
          <w:color w:val="7030A0"/>
          <w:sz w:val="24"/>
          <w:szCs w:val="24"/>
          <w:lang w:val="mn-MN"/>
        </w:rPr>
        <w:t xml:space="preserve"> </w:t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657475" cy="1993106"/>
            <wp:effectExtent l="19050" t="0" r="0" b="0"/>
            <wp:docPr id="58" name="Picture 43" descr="C:\Users\User\Desktop\681809fc-f860-43f5-bb20-db5df4e1e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681809fc-f860-43f5-bb20-db5df4e1e7de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61" cy="199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      </w:t>
      </w:r>
    </w:p>
    <w:p w:rsidR="00FC5CCC" w:rsidRDefault="00ED54C2" w:rsidP="00FC5CCC">
      <w:pPr>
        <w:spacing w:after="0"/>
        <w:ind w:right="263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5-р</w:t>
      </w:r>
      <w:r w:rsidRPr="00ED54C2">
        <w:rPr>
          <w:rFonts w:ascii="Arial" w:hAnsi="Arial" w:cs="Arial"/>
          <w:color w:val="7030A0"/>
          <w:sz w:val="24"/>
          <w:szCs w:val="24"/>
          <w:lang w:val="mn-MN"/>
        </w:rPr>
        <w:t xml:space="preserve"> </w:t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багийн ИНХ-аас “Иргэний оролцооны танхим” байгуулж, “</w:t>
      </w:r>
      <w:r w:rsidR="00FC5CCC">
        <w:rPr>
          <w:rFonts w:ascii="Arial" w:hAnsi="Arial" w:cs="Arial"/>
          <w:color w:val="7030A0"/>
          <w:sz w:val="24"/>
          <w:szCs w:val="24"/>
          <w:lang w:val="mn-MN"/>
        </w:rPr>
        <w:t>Иргэний зөвлөл байгуулав</w:t>
      </w:r>
    </w:p>
    <w:p w:rsidR="00ED54C2" w:rsidRDefault="005812FC" w:rsidP="005812FC">
      <w:pPr>
        <w:spacing w:after="0"/>
        <w:ind w:right="263"/>
        <w:jc w:val="both"/>
        <w:rPr>
          <w:rFonts w:ascii="Arial" w:hAnsi="Arial" w:cs="Arial"/>
          <w:noProof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lastRenderedPageBreak/>
        <w:drawing>
          <wp:inline distT="0" distB="0" distL="0" distR="0">
            <wp:extent cx="3038475" cy="2278857"/>
            <wp:effectExtent l="19050" t="0" r="9525" b="0"/>
            <wp:docPr id="61" name="Picture 44" descr="C:\Users\User\Desktop\1e563949-46d7-43bd-9626-b14ac8bd9e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1e563949-46d7-43bd-9626-b14ac8bd9e6d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89" cy="228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4C2">
        <w:rPr>
          <w:rFonts w:ascii="Arial" w:hAnsi="Arial" w:cs="Arial"/>
          <w:color w:val="7030A0"/>
          <w:sz w:val="24"/>
          <w:szCs w:val="24"/>
          <w:lang w:val="mn-MN"/>
        </w:rPr>
        <w:t>.</w:t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</w:t>
      </w:r>
      <w:r>
        <w:rPr>
          <w:rFonts w:ascii="Arial" w:hAnsi="Arial" w:cs="Arial"/>
          <w:noProof/>
          <w:color w:val="7030A0"/>
          <w:sz w:val="24"/>
          <w:szCs w:val="24"/>
          <w:lang w:val="mn-MN"/>
        </w:rPr>
        <w:t xml:space="preserve">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3035300" cy="2276475"/>
            <wp:effectExtent l="19050" t="0" r="0" b="0"/>
            <wp:docPr id="62" name="Picture 45" descr="C:\Users\User\Desktop\bd776146-b4c4-430e-ae1d-86bda36e87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bd776146-b4c4-430e-ae1d-86bda36e87fa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11" cy="227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4C2" w:rsidRDefault="005812FC" w:rsidP="005812FC">
      <w:pPr>
        <w:spacing w:after="0"/>
        <w:ind w:right="263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  <w:lang w:val="mn-MN"/>
        </w:rPr>
        <w:t>Иргэний оролцоо төслйин сайн туршлага, мэдэллийн самбар/1-р багийн иргэний танхим/</w:t>
      </w:r>
    </w:p>
    <w:p w:rsidR="006514CF" w:rsidRDefault="005812FC" w:rsidP="00653D7D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990850" cy="2243138"/>
            <wp:effectExtent l="19050" t="0" r="0" b="0"/>
            <wp:docPr id="63" name="Picture 46" descr="C:\Users\User\Desktop\162c30e4-13dd-4b53-b5c6-0991b919aa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162c30e4-13dd-4b53-b5c6-0991b919aa74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24" cy="224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984501" cy="2238375"/>
            <wp:effectExtent l="19050" t="0" r="6349" b="0"/>
            <wp:docPr id="64" name="Picture 47" descr="C:\Users\User\Desktop\1ac2cd28-25c7-4cc7-8796-a1ddb88f51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1ac2cd28-25c7-4cc7-8796-a1ddb88f51d3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69" cy="224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2FC" w:rsidRDefault="005812FC" w:rsidP="005812FC">
      <w:pPr>
        <w:spacing w:after="0"/>
        <w:ind w:right="263"/>
        <w:jc w:val="both"/>
        <w:rPr>
          <w:rFonts w:ascii="Arial" w:hAnsi="Arial" w:cs="Arial"/>
          <w:noProof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  <w:lang w:val="mn-MN"/>
        </w:rPr>
        <w:t>Иргэний оролцоо төслйин сайн туршлага, мэдэллийн самбар/2-р багийн иргэний танхим/</w:t>
      </w:r>
    </w:p>
    <w:p w:rsidR="005812FC" w:rsidRDefault="005812FC" w:rsidP="005812FC">
      <w:pPr>
        <w:spacing w:after="0"/>
        <w:ind w:right="263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3037490" cy="2266950"/>
            <wp:effectExtent l="19050" t="0" r="0" b="0"/>
            <wp:docPr id="65" name="Picture 48" descr="C:\Users\User\Desktop\d590125e-c341-4848-b42b-296315e40d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d590125e-c341-4848-b42b-296315e40dde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48" cy="226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999201" cy="2238375"/>
            <wp:effectExtent l="19050" t="0" r="0" b="0"/>
            <wp:docPr id="66" name="Picture 49" descr="C:\Users\User\Desktop\1edaf610-6c65-43dd-926f-08e2f87261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1edaf610-6c65-43dd-926f-08e2f87261aa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99" cy="223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2FC" w:rsidRDefault="005812FC" w:rsidP="005812FC">
      <w:pPr>
        <w:spacing w:after="0"/>
        <w:ind w:right="263"/>
        <w:jc w:val="both"/>
        <w:rPr>
          <w:rFonts w:ascii="Arial" w:hAnsi="Arial" w:cs="Arial"/>
          <w:noProof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  <w:lang w:val="mn-MN"/>
        </w:rPr>
        <w:t>Иргэний оролцоо төслйин сайн туршлага, мэдэллийн самбар/4-р багийн иргэний танхим/</w:t>
      </w:r>
    </w:p>
    <w:p w:rsidR="005812FC" w:rsidRDefault="005812FC" w:rsidP="005812FC">
      <w:pPr>
        <w:spacing w:after="0"/>
        <w:ind w:right="263"/>
        <w:jc w:val="both"/>
        <w:rPr>
          <w:rFonts w:ascii="Arial" w:hAnsi="Arial" w:cs="Arial"/>
          <w:noProof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973677" cy="2219325"/>
            <wp:effectExtent l="19050" t="0" r="0" b="0"/>
            <wp:docPr id="67" name="Picture 50" descr="C:\Users\User\Desktop\9d3afa38-7c82-4b4c-b25a-04809fe9ea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9d3afa38-7c82-4b4c-b25a-04809fe9ea6d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75" cy="222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7030A0"/>
          <w:sz w:val="24"/>
          <w:szCs w:val="24"/>
          <w:lang w:val="mn-MN"/>
        </w:rPr>
        <w:t xml:space="preserve">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909864" cy="2171700"/>
            <wp:effectExtent l="19050" t="0" r="4786" b="0"/>
            <wp:docPr id="68" name="Picture 51" descr="C:\Users\User\Desktop\be2b9c99-2491-4159-9c5c-04d0098d8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be2b9c99-2491-4159-9c5c-04d0098d8718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2FC" w:rsidRDefault="00185258" w:rsidP="00185258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lastRenderedPageBreak/>
        <w:drawing>
          <wp:inline distT="0" distB="0" distL="0" distR="0">
            <wp:extent cx="3050252" cy="2276475"/>
            <wp:effectExtent l="19050" t="0" r="0" b="0"/>
            <wp:docPr id="69" name="Picture 52" descr="C:\Users\User\Desktop\b68c91d5-4b9d-4c43-b266-5bce32a26d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b68c91d5-4b9d-4c43-b266-5bce32a26d82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67" cy="227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</w:t>
      </w:r>
      <w:r w:rsidR="00325D39">
        <w:rPr>
          <w:rFonts w:ascii="Arial" w:hAnsi="Arial" w:cs="Arial"/>
          <w:color w:val="7030A0"/>
          <w:sz w:val="24"/>
          <w:szCs w:val="24"/>
          <w:lang w:val="mn-MN"/>
        </w:rPr>
        <w:t xml:space="preserve">   </w:t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</w:t>
      </w:r>
      <w:r w:rsidR="00325D39"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3105150" cy="2318755"/>
            <wp:effectExtent l="19050" t="0" r="0" b="0"/>
            <wp:docPr id="88" name="Picture 71" descr="C:\Users\User\Documents\12 khurliin zurag\DSCF8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ocuments\12 khurliin zurag\DSCF860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11" cy="231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</w:t>
      </w:r>
    </w:p>
    <w:p w:rsidR="00185258" w:rsidRDefault="00185258" w:rsidP="00185258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  <w:lang w:val="mn-MN"/>
        </w:rPr>
        <w:t>Иргэний оролцоо төслйин сайн туршлага, мэдэллийн самбар</w:t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/3,5-р багийн Иргэний танхим/</w:t>
      </w:r>
    </w:p>
    <w:p w:rsidR="00393D45" w:rsidRDefault="00393D45" w:rsidP="00185258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971799" cy="2228850"/>
            <wp:effectExtent l="19050" t="0" r="1" b="0"/>
            <wp:docPr id="71" name="Picture 54" descr="C:\Users\User\Desktop\e76be444-b6cb-4ab4-b688-4f1b53bcee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e76be444-b6cb-4ab4-b688-4f1b53bceeb8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56" cy="223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971800" cy="2228850"/>
            <wp:effectExtent l="19050" t="0" r="0" b="0"/>
            <wp:docPr id="72" name="Picture 55" descr="C:\Users\User\Desktop\3ebe85d6-2f91-49c8-8ebe-9cfedf18cd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3ebe85d6-2f91-49c8-8ebe-9cfedf18cdaa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57" cy="223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D45" w:rsidRDefault="00393D45" w:rsidP="00393D45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Багуудын Иргэний зөвлөлийн гишүүдийн дунд сертификатын сургалт явуулав.</w:t>
      </w:r>
    </w:p>
    <w:p w:rsidR="00777B3F" w:rsidRDefault="00393D45" w:rsidP="00393D45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997199" cy="2247900"/>
            <wp:effectExtent l="19050" t="0" r="0" b="0"/>
            <wp:docPr id="73" name="Picture 56" descr="C:\Users\User\Desktop\d974e2b9-1a70-42a4-9786-79e0fd74fb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d974e2b9-1a70-42a4-9786-79e0fd74fb7c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78" cy="224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3060699" cy="2295525"/>
            <wp:effectExtent l="19050" t="0" r="6351" b="0"/>
            <wp:docPr id="74" name="Picture 57" descr="C:\Users\User\Desktop\69fda530-7279-4d73-ae7f-e2630668ce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69fda530-7279-4d73-ae7f-e2630668ce3b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33" cy="229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BB" w:rsidRDefault="00E51BBB" w:rsidP="00393D45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</w:p>
    <w:p w:rsidR="00393D45" w:rsidRDefault="00393D45" w:rsidP="00393D45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924175" cy="2193131"/>
            <wp:effectExtent l="19050" t="0" r="9525" b="0"/>
            <wp:docPr id="75" name="Picture 58" descr="C:\Users\User\Desktop\b601a253-deda-44aa-a22e-c16e23c6d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b601a253-deda-44aa-a22e-c16e23c6d516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91" cy="219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BBB">
        <w:rPr>
          <w:rFonts w:ascii="Arial" w:hAnsi="Arial" w:cs="Arial"/>
          <w:color w:val="7030A0"/>
          <w:sz w:val="24"/>
          <w:szCs w:val="24"/>
          <w:lang w:val="mn-MN"/>
        </w:rPr>
        <w:t xml:space="preserve">         </w:t>
      </w:r>
      <w:r w:rsidR="00E51BBB"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971800" cy="2228851"/>
            <wp:effectExtent l="19050" t="0" r="0" b="0"/>
            <wp:docPr id="76" name="Picture 59" descr="C:\Users\User\Desktop\71d99b94-4d9d-41a6-b542-5df2c1cd56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71d99b94-4d9d-41a6-b542-5df2c1cd566e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58" cy="223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BB" w:rsidRDefault="00777B3F" w:rsidP="00393D45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lastRenderedPageBreak/>
        <w:drawing>
          <wp:inline distT="0" distB="0" distL="0" distR="0">
            <wp:extent cx="3035300" cy="2276475"/>
            <wp:effectExtent l="19050" t="0" r="0" b="0"/>
            <wp:docPr id="78" name="Picture 61" descr="C:\Users\User\Desktop\3ce5cff3-8034-4090-b784-22fa15bd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3ce5cff3-8034-4090-b784-22fa15bd3210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11" cy="227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3073400" cy="2305050"/>
            <wp:effectExtent l="19050" t="0" r="0" b="0"/>
            <wp:docPr id="79" name="Picture 62" descr="C:\Users\User\Desktop\d974e2b9-1a70-42a4-9786-79e0fd74fb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d974e2b9-1a70-42a4-9786-79e0fd74fb7c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44" cy="230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0A4" w:rsidRDefault="00E840A4" w:rsidP="00E840A4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Багуудын Иргэний зөвлөлийн гишүүдийн дунд  хэлэлцүүлэг явуулав. /сумын ИТХ-ын төлөөлөгчдийн ажлыг иргэдээс үнэлж дүгнэх журмын төслийг сайжруулах нь” сэдэвт хэлэлцүүлэг явуулав. /2015.11.16/</w:t>
      </w:r>
    </w:p>
    <w:p w:rsidR="00B843C0" w:rsidRDefault="00B843C0" w:rsidP="00E840A4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</w:p>
    <w:p w:rsidR="00E840A4" w:rsidRDefault="00E840A4" w:rsidP="00E840A4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3035301" cy="2276475"/>
            <wp:effectExtent l="19050" t="0" r="0" b="0"/>
            <wp:docPr id="80" name="Picture 63" descr="C:\Users\User\Desktop\322d2a2f-d70d-4551-95a3-39db055b2c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322d2a2f-d70d-4551-95a3-39db055b2c57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13" cy="227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</w:t>
      </w:r>
      <w:r w:rsidR="00B843C0">
        <w:rPr>
          <w:rFonts w:ascii="Arial" w:hAnsi="Arial" w:cs="Arial"/>
          <w:color w:val="7030A0"/>
          <w:sz w:val="24"/>
          <w:szCs w:val="24"/>
          <w:lang w:val="mn-MN"/>
        </w:rPr>
        <w:t xml:space="preserve">  </w:t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997200" cy="2247900"/>
            <wp:effectExtent l="19050" t="0" r="0" b="0"/>
            <wp:docPr id="81" name="Picture 64" descr="C:\Users\User\Desktop\70ba8f48-4723-4067-83bf-d112e69b6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70ba8f48-4723-4067-83bf-d112e69b6468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27" cy="225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C0" w:rsidRDefault="00B843C0" w:rsidP="00B843C0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Хэлэлцүүлгийн үеэр /2015.11.16/</w:t>
      </w:r>
    </w:p>
    <w:p w:rsidR="00F37C12" w:rsidRDefault="00F37C12" w:rsidP="00E840A4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</w:p>
    <w:p w:rsidR="00B843C0" w:rsidRDefault="00B843C0" w:rsidP="00E840A4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</w:p>
    <w:p w:rsidR="00F37C12" w:rsidRDefault="00B843C0" w:rsidP="00E840A4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3105150" cy="2328863"/>
            <wp:effectExtent l="19050" t="0" r="0" b="0"/>
            <wp:docPr id="84" name="Picture 67" descr="C:\Users\User\Desktop\29f46923-b843-450d-a79d-30b7f4fb0b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esktop\29f46923-b843-450d-a79d-30b7f4fb0b70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21" cy="233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3136900" cy="2352675"/>
            <wp:effectExtent l="19050" t="0" r="6350" b="0"/>
            <wp:docPr id="85" name="Picture 68" descr="C:\Users\User\Desktop\5faa5f68-dd65-4cba-9447-488254be8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Desktop\5faa5f68-dd65-4cba-9447-488254be8639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00" cy="235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C0" w:rsidRDefault="00B843C0" w:rsidP="00E840A4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Сумын ИТХ-ын 11 дүгээр хуралдаанаар “Журам батлах тухай” тогтоолыг баталж, “Сумын ИТХ-ын төлөөлөгчдийн ажлыг иргэдээс үнэлж дүгнэх журам, маягтыг батлав. /2015.11.17/</w:t>
      </w:r>
    </w:p>
    <w:p w:rsidR="00B843C0" w:rsidRDefault="00B843C0" w:rsidP="00E840A4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</w:p>
    <w:p w:rsidR="00B843C0" w:rsidRDefault="00B843C0" w:rsidP="00E840A4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</w:p>
    <w:p w:rsidR="00B843C0" w:rsidRDefault="00B843C0" w:rsidP="00E840A4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</w:p>
    <w:p w:rsidR="00B843C0" w:rsidRDefault="00B843C0" w:rsidP="00E840A4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</w:p>
    <w:p w:rsidR="00B843C0" w:rsidRDefault="00B843C0" w:rsidP="00E840A4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lastRenderedPageBreak/>
        <w:drawing>
          <wp:inline distT="0" distB="0" distL="0" distR="0">
            <wp:extent cx="2895600" cy="2162274"/>
            <wp:effectExtent l="19050" t="0" r="0" b="0"/>
            <wp:docPr id="86" name="Picture 69" descr="C:\Users\User\Pictures\tosol dewjee\DSCF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Pictures\tosol dewjee\DSCF843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89" cy="216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920976" cy="2181225"/>
            <wp:effectExtent l="19050" t="0" r="0" b="0"/>
            <wp:docPr id="87" name="Picture 70" descr="C:\Users\User\Pictures\tosol dewjee\DSCF8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Pictures\tosol dewjee\DSCF845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87" cy="218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7EA" w:rsidRDefault="00C217EA" w:rsidP="00C217EA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“</w:t>
      </w:r>
      <w:r w:rsidR="00B843C0">
        <w:rPr>
          <w:rFonts w:ascii="Arial" w:hAnsi="Arial" w:cs="Arial"/>
          <w:color w:val="7030A0"/>
          <w:sz w:val="24"/>
          <w:szCs w:val="24"/>
          <w:lang w:val="mn-MN"/>
        </w:rPr>
        <w:t>Иргэний оролцоо</w:t>
      </w:r>
      <w:r>
        <w:rPr>
          <w:rFonts w:ascii="Arial" w:hAnsi="Arial" w:cs="Arial"/>
          <w:color w:val="7030A0"/>
          <w:sz w:val="24"/>
          <w:szCs w:val="24"/>
          <w:lang w:val="mn-MN"/>
        </w:rPr>
        <w:t>”</w:t>
      </w:r>
      <w:r w:rsidR="00B843C0">
        <w:rPr>
          <w:rFonts w:ascii="Arial" w:hAnsi="Arial" w:cs="Arial"/>
          <w:color w:val="7030A0"/>
          <w:sz w:val="24"/>
          <w:szCs w:val="24"/>
          <w:lang w:val="mn-MN"/>
        </w:rPr>
        <w:t xml:space="preserve"> төслийн сайн туршлагаар Улаанбаатар хотод </w:t>
      </w:r>
      <w:r>
        <w:rPr>
          <w:rFonts w:ascii="Arial" w:hAnsi="Arial" w:cs="Arial"/>
          <w:color w:val="7030A0"/>
          <w:sz w:val="24"/>
          <w:szCs w:val="24"/>
          <w:lang w:val="mn-MN"/>
        </w:rPr>
        <w:t>болсон семинарт</w:t>
      </w:r>
    </w:p>
    <w:p w:rsidR="00C217EA" w:rsidRDefault="00C217EA" w:rsidP="00C217EA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илтгэл тавьж, 35 ширхэг сайн туршлагын товхимолыг семинарт оролцсон</w:t>
      </w:r>
    </w:p>
    <w:p w:rsidR="00B843C0" w:rsidRDefault="00C217EA" w:rsidP="00C217EA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хүмүүст өгч үйл ажиллагаагаа сурталчилсан.  /201511.26-27/</w:t>
      </w:r>
    </w:p>
    <w:p w:rsidR="00B56B2F" w:rsidRDefault="00B56B2F" w:rsidP="00B56B2F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 w:rsidRPr="00B56B2F">
        <w:rPr>
          <w:rFonts w:ascii="Arial" w:hAnsi="Arial" w:cs="Arial"/>
          <w:color w:val="7030A0"/>
          <w:sz w:val="24"/>
          <w:szCs w:val="24"/>
          <w:lang w:val="mn-MN"/>
        </w:rPr>
        <w:drawing>
          <wp:inline distT="0" distB="0" distL="0" distR="0">
            <wp:extent cx="2819400" cy="1879600"/>
            <wp:effectExtent l="19050" t="0" r="0" b="0"/>
            <wp:docPr id="94" name="Picture 75" descr="C:\Users\User\Downloads\541641_619194394846800_84633979019874216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Downloads\541641_619194394846800_8463397901987421630_n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B2F">
        <w:rPr>
          <w:rFonts w:ascii="Arial" w:hAnsi="Arial" w:cs="Arial"/>
          <w:color w:val="7030A0"/>
          <w:sz w:val="24"/>
          <w:szCs w:val="24"/>
          <w:lang w:val="mn-MN"/>
        </w:rPr>
        <w:t xml:space="preserve"> </w:t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57500" cy="1905000"/>
            <wp:effectExtent l="19050" t="0" r="0" b="0"/>
            <wp:docPr id="93" name="Picture 76" descr="C:\Users\User\Downloads\10978629_619194884846751_32539106839614210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Downloads\10978629_619194884846751_3253910683961421038_n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C47" w:rsidRDefault="00B56B2F" w:rsidP="00B56B2F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Аймгийн ИТХ-ын болон сумдын ИТХ-ын дарга, н/б-ийн дарга нарт “Иргэний оролцоо-“ төслийн сайн туршлагын талаар сургалт явуулав. /2015.12.03 Мөрөн/</w:t>
      </w:r>
    </w:p>
    <w:p w:rsidR="008B306C" w:rsidRDefault="00526B74" w:rsidP="00526B74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23735" cy="1885950"/>
            <wp:effectExtent l="19050" t="0" r="0" b="0"/>
            <wp:docPr id="89" name="Picture 72" descr="C:\Users\User\Desktop\0bf27a0e-6870-4e6c-b06e-be3ebb49c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Desktop\0bf27a0e-6870-4e6c-b06e-be3ebb49c291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08" cy="188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</w:t>
      </w:r>
      <w:r w:rsidR="008B306C">
        <w:rPr>
          <w:rFonts w:ascii="Arial" w:hAnsi="Arial" w:cs="Arial"/>
          <w:color w:val="7030A0"/>
          <w:sz w:val="24"/>
          <w:szCs w:val="24"/>
          <w:lang w:val="mn-MN"/>
        </w:rPr>
        <w:t xml:space="preserve">                </w:t>
      </w:r>
      <w:r w:rsidR="008B306C"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823735" cy="1885950"/>
            <wp:effectExtent l="19050" t="0" r="0" b="0"/>
            <wp:docPr id="91" name="Picture 74" descr="C:\Users\User\Desktop\a6324485-2f15-460d-841f-1c6bb3a90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Desktop\a6324485-2f15-460d-841f-1c6bb3a90e27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3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06C" w:rsidRPr="008B306C">
        <w:rPr>
          <w:rFonts w:ascii="Arial" w:hAnsi="Arial" w:cs="Arial"/>
          <w:color w:val="7030A0"/>
          <w:sz w:val="24"/>
          <w:szCs w:val="24"/>
          <w:lang w:val="mn-MN"/>
        </w:rPr>
        <w:t xml:space="preserve"> </w:t>
      </w:r>
    </w:p>
    <w:p w:rsidR="008B306C" w:rsidRDefault="008B306C" w:rsidP="00526B74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 xml:space="preserve">Иргэний оролцоо” төсөл зохион байгуулахад үр дүнтэй оролцсон хүмүүсийг урамшуулав. </w:t>
      </w:r>
    </w:p>
    <w:p w:rsidR="008B306C" w:rsidRDefault="008B306C" w:rsidP="008B306C">
      <w:pPr>
        <w:spacing w:after="0"/>
        <w:jc w:val="center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>2015.12.30</w:t>
      </w:r>
    </w:p>
    <w:p w:rsidR="00B56B2F" w:rsidRDefault="00B56B2F" w:rsidP="00B56B2F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</w:p>
    <w:p w:rsidR="00C217EA" w:rsidRPr="00325664" w:rsidRDefault="00D63C07" w:rsidP="00B56B2F">
      <w:pPr>
        <w:spacing w:after="0"/>
        <w:jc w:val="both"/>
        <w:rPr>
          <w:rFonts w:ascii="Arial" w:hAnsi="Arial" w:cs="Arial"/>
          <w:color w:val="7030A0"/>
          <w:sz w:val="24"/>
          <w:szCs w:val="24"/>
          <w:lang w:val="mn-MN"/>
        </w:rPr>
      </w:pP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</w:t>
      </w:r>
      <w:r w:rsidR="00B0563D">
        <w:rPr>
          <w:rFonts w:ascii="Arial" w:hAnsi="Arial" w:cs="Arial"/>
          <w:color w:val="7030A0"/>
          <w:sz w:val="24"/>
          <w:szCs w:val="24"/>
          <w:lang w:val="mn-MN"/>
        </w:rPr>
        <w:t xml:space="preserve">     </w:t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</w:t>
      </w:r>
      <w:r w:rsidR="00526B74"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2076450" cy="2095500"/>
            <wp:effectExtent l="19050" t="0" r="0" b="0"/>
            <wp:docPr id="90" name="Picture 73" descr="C:\Users\User\Desktop\08c8e619-5102-4444-83dd-f5b5ce23ca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Desktop\08c8e619-5102-4444-83dd-f5b5ce23cafd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030A0"/>
          <w:sz w:val="24"/>
          <w:szCs w:val="24"/>
          <w:lang w:val="mn-MN"/>
        </w:rPr>
        <w:t xml:space="preserve">                                </w:t>
      </w: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1943100" cy="2105025"/>
            <wp:effectExtent l="19050" t="0" r="0" b="0"/>
            <wp:docPr id="95" name="Picture 77" descr="C:\Users\User\Desktop\eb610549-cd17-4278-b46c-74ec6760bc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Desktop\eb610549-cd17-4278-b46c-74ec6760bce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15" cy="210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17EA" w:rsidRPr="00325664" w:rsidSect="0070625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06258"/>
    <w:rsid w:val="000D3056"/>
    <w:rsid w:val="00150561"/>
    <w:rsid w:val="00185258"/>
    <w:rsid w:val="001F5C47"/>
    <w:rsid w:val="003077E5"/>
    <w:rsid w:val="00307B60"/>
    <w:rsid w:val="00325664"/>
    <w:rsid w:val="00325D39"/>
    <w:rsid w:val="00393D45"/>
    <w:rsid w:val="004F0D23"/>
    <w:rsid w:val="00526B74"/>
    <w:rsid w:val="00561472"/>
    <w:rsid w:val="00562F36"/>
    <w:rsid w:val="005812FC"/>
    <w:rsid w:val="005A3EB5"/>
    <w:rsid w:val="006514CF"/>
    <w:rsid w:val="00653D7D"/>
    <w:rsid w:val="00706258"/>
    <w:rsid w:val="00777B3F"/>
    <w:rsid w:val="008B306C"/>
    <w:rsid w:val="009018B4"/>
    <w:rsid w:val="00B0563D"/>
    <w:rsid w:val="00B56B2F"/>
    <w:rsid w:val="00B843C0"/>
    <w:rsid w:val="00C217EA"/>
    <w:rsid w:val="00D63C07"/>
    <w:rsid w:val="00D854C4"/>
    <w:rsid w:val="00DC456A"/>
    <w:rsid w:val="00E51BBB"/>
    <w:rsid w:val="00E617AB"/>
    <w:rsid w:val="00E840A4"/>
    <w:rsid w:val="00ED54C2"/>
    <w:rsid w:val="00F3135A"/>
    <w:rsid w:val="00F37C12"/>
    <w:rsid w:val="00FA1B8B"/>
    <w:rsid w:val="00FC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pn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49DD-35B8-4D3C-B9D4-403BD969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01-25T01:11:00Z</dcterms:created>
  <dcterms:modified xsi:type="dcterms:W3CDTF">2016-01-25T05:37:00Z</dcterms:modified>
</cp:coreProperties>
</file>